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977CA1">
        <w:rPr>
          <w:b/>
          <w:sz w:val="48"/>
          <w:szCs w:val="48"/>
          <w:u w:val="single"/>
        </w:rPr>
        <w:t>9</w:t>
      </w:r>
    </w:p>
    <w:p w:rsidR="00CF1581" w:rsidRPr="00CF1581" w:rsidRDefault="00CF1581" w:rsidP="00977CA1">
      <w:pPr>
        <w:rPr>
          <w:b/>
        </w:rPr>
      </w:pPr>
    </w:p>
    <w:tbl>
      <w:tblPr>
        <w:tblW w:w="5270" w:type="dxa"/>
        <w:jc w:val="center"/>
        <w:tblInd w:w="93" w:type="dxa"/>
        <w:tblLook w:val="04A0"/>
      </w:tblPr>
      <w:tblGrid>
        <w:gridCol w:w="5270"/>
      </w:tblGrid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Indianapolis at Cincinnati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Atlanta at Green Bay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Cleveland at New England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Oakland at NY Jets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Detroit at Philadelphia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Miami at Pittsburgh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Buffalo at Tampa Bay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Kansas City at Washington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Minnesota at Baltimore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Tennessee at Denver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St. Louis at Arizona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NY Giants at San Diego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Seattle at San Francisco</w:t>
            </w:r>
          </w:p>
        </w:tc>
      </w:tr>
      <w:tr w:rsidR="00977CA1" w:rsidRPr="00977CA1" w:rsidTr="00977CA1">
        <w:trPr>
          <w:trHeight w:val="555"/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A1" w:rsidRPr="00977CA1" w:rsidRDefault="00977CA1" w:rsidP="00977CA1">
            <w:pPr>
              <w:jc w:val="center"/>
              <w:rPr>
                <w:color w:val="000000"/>
                <w:sz w:val="44"/>
                <w:szCs w:val="44"/>
              </w:rPr>
            </w:pPr>
            <w:r w:rsidRPr="00977CA1">
              <w:rPr>
                <w:color w:val="000000"/>
                <w:sz w:val="44"/>
                <w:szCs w:val="44"/>
              </w:rPr>
              <w:t>Carolina at New Orleans</w:t>
            </w:r>
          </w:p>
        </w:tc>
      </w:tr>
    </w:tbl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6240BC">
        <w:t>Which games are being played where the team is named after their state?</w:t>
      </w:r>
    </w:p>
    <w:p w:rsidR="006240BC" w:rsidRDefault="006240BC" w:rsidP="00CF1581"/>
    <w:p w:rsidR="00CF1581" w:rsidRDefault="00963BB1" w:rsidP="00CF1581">
      <w:r>
        <w:t>3</w:t>
      </w:r>
      <w:r w:rsidR="00CF1581">
        <w:t>.</w:t>
      </w:r>
      <w:r w:rsidR="002B0ED4">
        <w:t xml:space="preserve"> </w:t>
      </w:r>
      <w:r w:rsidR="006240BC">
        <w:t>Which games are being played in the same time zone in which we live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6240BC">
        <w:t>Oakland at NY Jets kicks off at 1:00p in New York</w:t>
      </w:r>
      <w:r w:rsidR="00145FB8">
        <w:t>;</w:t>
      </w:r>
      <w:r w:rsidR="006240BC">
        <w:t xml:space="preserve"> what time will it be in Oakland when it starts?</w:t>
      </w:r>
    </w:p>
    <w:p w:rsidR="00CF1581" w:rsidRDefault="00CF1581" w:rsidP="00CF1581"/>
    <w:p w:rsidR="006240BC" w:rsidRDefault="00963BB1" w:rsidP="006240BC">
      <w:r>
        <w:t>5</w:t>
      </w:r>
      <w:r w:rsidR="002A16D3">
        <w:t>.</w:t>
      </w:r>
      <w:r w:rsidR="006240BC" w:rsidRPr="006240BC">
        <w:t xml:space="preserve"> </w:t>
      </w:r>
      <w:r w:rsidR="006240BC">
        <w:t>How many teams play in a game that will have a 3 hour time difference?</w:t>
      </w:r>
    </w:p>
    <w:p w:rsidR="005C60F0" w:rsidRDefault="005C60F0" w:rsidP="00CF1581"/>
    <w:p w:rsidR="00B37E88" w:rsidRDefault="00B37E88" w:rsidP="00CF1581">
      <w:r>
        <w:t>6. Which game is being played where the home team spends half of the year in the Pacific Time Zone and the other half in the Mountain Time Zone?</w:t>
      </w:r>
    </w:p>
    <w:p w:rsidR="00B37E88" w:rsidRDefault="00B37E88" w:rsidP="00CF1581"/>
    <w:p w:rsidR="006240BC" w:rsidRDefault="00145FB8" w:rsidP="00CF1581">
      <w:r>
        <w:t>7</w:t>
      </w:r>
      <w:r w:rsidR="005C60F0">
        <w:t>.</w:t>
      </w:r>
      <w:r w:rsidR="005C60F0" w:rsidRPr="005C60F0">
        <w:t xml:space="preserve"> </w:t>
      </w:r>
      <w:r w:rsidR="006240BC">
        <w:t xml:space="preserve">Which </w:t>
      </w:r>
      <w:r w:rsidR="00B37E88">
        <w:t>game</w:t>
      </w:r>
      <w:r w:rsidR="006240BC">
        <w:t xml:space="preserve"> is being played in the </w:t>
      </w:r>
      <w:r w:rsidR="00B37E88">
        <w:t>City by the Bay</w:t>
      </w:r>
      <w:r w:rsidR="006240BC">
        <w:t xml:space="preserve">? Which game is being played in the </w:t>
      </w:r>
      <w:r w:rsidR="00B37E88">
        <w:t>Steel</w:t>
      </w:r>
      <w:r w:rsidR="006240BC">
        <w:t xml:space="preserve"> City?</w:t>
      </w:r>
    </w:p>
    <w:p w:rsidR="00A8459E" w:rsidRDefault="006240BC" w:rsidP="00CF1581">
      <w:r>
        <w:t xml:space="preserve"> </w:t>
      </w:r>
    </w:p>
    <w:p w:rsidR="002A16D3" w:rsidRPr="00CF1581" w:rsidRDefault="00145FB8" w:rsidP="00CF1581">
      <w:r>
        <w:t>8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624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88" w:rsidRDefault="00B37E88" w:rsidP="004A5E48">
      <w:r>
        <w:separator/>
      </w:r>
    </w:p>
  </w:endnote>
  <w:endnote w:type="continuationSeparator" w:id="0">
    <w:p w:rsidR="00B37E88" w:rsidRDefault="00B37E8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88" w:rsidRDefault="00B37E88" w:rsidP="004A5E48">
      <w:r>
        <w:separator/>
      </w:r>
    </w:p>
  </w:footnote>
  <w:footnote w:type="continuationSeparator" w:id="0">
    <w:p w:rsidR="00B37E88" w:rsidRDefault="00B37E8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88" w:rsidRDefault="00B37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0A160F"/>
    <w:rsid w:val="001219AA"/>
    <w:rsid w:val="00145FB8"/>
    <w:rsid w:val="002A16D3"/>
    <w:rsid w:val="002B0ED4"/>
    <w:rsid w:val="00363B9C"/>
    <w:rsid w:val="00431975"/>
    <w:rsid w:val="00452C9F"/>
    <w:rsid w:val="004A5E48"/>
    <w:rsid w:val="00535330"/>
    <w:rsid w:val="005C60F0"/>
    <w:rsid w:val="006240BC"/>
    <w:rsid w:val="00744272"/>
    <w:rsid w:val="00751173"/>
    <w:rsid w:val="0076699C"/>
    <w:rsid w:val="00790EB2"/>
    <w:rsid w:val="00862ABC"/>
    <w:rsid w:val="008A7F6C"/>
    <w:rsid w:val="009278D8"/>
    <w:rsid w:val="00963BB1"/>
    <w:rsid w:val="00977CA1"/>
    <w:rsid w:val="00A8459E"/>
    <w:rsid w:val="00B37E88"/>
    <w:rsid w:val="00B853E8"/>
    <w:rsid w:val="00BB30CC"/>
    <w:rsid w:val="00BC1C11"/>
    <w:rsid w:val="00C1188C"/>
    <w:rsid w:val="00C47E2E"/>
    <w:rsid w:val="00CF1581"/>
    <w:rsid w:val="00D567B4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F433-5E52-4D0D-AC21-0CF0980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7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1057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2-02T15:13:00Z</cp:lastPrinted>
  <dcterms:created xsi:type="dcterms:W3CDTF">2013-11-25T16:50:00Z</dcterms:created>
  <dcterms:modified xsi:type="dcterms:W3CDTF">2013-12-02T15:39:00Z</dcterms:modified>
</cp:coreProperties>
</file>